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476E5" w14:paraId="30A972B2" w14:textId="77777777" w:rsidTr="00A476E5">
        <w:tc>
          <w:tcPr>
            <w:tcW w:w="5069" w:type="dxa"/>
          </w:tcPr>
          <w:p w14:paraId="4F354A8A" w14:textId="77777777" w:rsidR="00A476E5" w:rsidRDefault="00A476E5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14:paraId="4A7975CF" w14:textId="77777777" w:rsidR="00A476E5" w:rsidRDefault="00A476E5">
            <w:pPr>
              <w:rPr>
                <w:lang w:val="ru-RU"/>
              </w:rPr>
            </w:pPr>
          </w:p>
        </w:tc>
      </w:tr>
    </w:tbl>
    <w:p w14:paraId="6FA1F11A" w14:textId="77777777" w:rsidR="00A137C4" w:rsidRPr="001528F8" w:rsidRDefault="00846DD1">
      <w:pPr>
        <w:rPr>
          <w:b/>
          <w:color w:val="808080" w:themeColor="background1" w:themeShade="80"/>
          <w:sz w:val="18"/>
          <w:szCs w:val="18"/>
          <w:lang w:val="ru-RU"/>
        </w:rPr>
      </w:pPr>
      <w:r w:rsidRPr="00846DD1">
        <w:rPr>
          <w:b/>
          <w:color w:val="808080" w:themeColor="background1" w:themeShade="80"/>
          <w:sz w:val="18"/>
          <w:szCs w:val="18"/>
          <w:lang w:val="ru-RU"/>
        </w:rPr>
        <w:t xml:space="preserve">Внимание! </w:t>
      </w:r>
      <w:r w:rsidR="005E4F28">
        <w:rPr>
          <w:b/>
          <w:color w:val="808080" w:themeColor="background1" w:themeShade="80"/>
          <w:sz w:val="18"/>
          <w:szCs w:val="18"/>
          <w:lang w:val="ru-RU"/>
        </w:rPr>
        <w:t>Заявление</w:t>
      </w:r>
      <w:r w:rsidR="00E26612" w:rsidRPr="00846DD1">
        <w:rPr>
          <w:b/>
          <w:color w:val="808080" w:themeColor="background1" w:themeShade="80"/>
          <w:sz w:val="18"/>
          <w:szCs w:val="18"/>
          <w:lang w:val="ru-RU"/>
        </w:rPr>
        <w:t xml:space="preserve"> </w:t>
      </w:r>
      <w:r w:rsidRPr="00846DD1">
        <w:rPr>
          <w:b/>
          <w:color w:val="808080" w:themeColor="background1" w:themeShade="80"/>
          <w:sz w:val="18"/>
          <w:szCs w:val="18"/>
          <w:lang w:val="ru-RU"/>
        </w:rPr>
        <w:t>заполняется печатными буквами.</w:t>
      </w:r>
    </w:p>
    <w:p w14:paraId="32AB5580" w14:textId="77777777" w:rsidR="00A52A23" w:rsidRDefault="00846DD1">
      <w:pPr>
        <w:jc w:val="right"/>
        <w:rPr>
          <w:b/>
          <w:lang w:val="ru-RU"/>
        </w:rPr>
      </w:pPr>
      <w:r w:rsidRPr="00846DD1">
        <w:rPr>
          <w:b/>
          <w:lang w:val="ru-RU"/>
        </w:rPr>
        <w:t>В АО «Новый регистратор»</w:t>
      </w:r>
    </w:p>
    <w:p w14:paraId="71FBEE6E" w14:textId="77777777" w:rsidR="00A52A23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14:paraId="68F6F77B" w14:textId="77777777" w:rsidR="00A52A23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14:paraId="65811DE5" w14:textId="77777777" w:rsidR="00A52A23" w:rsidRDefault="00846DD1">
      <w:pPr>
        <w:jc w:val="right"/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>(указать адрес структурного подразделения регистратора)</w:t>
      </w:r>
    </w:p>
    <w:p w14:paraId="2564CFD5" w14:textId="77777777" w:rsidR="007B72B0" w:rsidRPr="00794AEC" w:rsidRDefault="007B72B0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14:paraId="2785D89A" w14:textId="77777777" w:rsidR="00BD2850" w:rsidRPr="00A137C4" w:rsidRDefault="005E4F28" w:rsidP="00BD2850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</w:pPr>
      <w:r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ЗАЯВЛЕНИЕ</w:t>
      </w:r>
      <w:r w:rsidR="00BD2850" w:rsidRPr="00A137C4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 xml:space="preserve"> </w:t>
      </w:r>
      <w:r w:rsidR="00DF32B7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О ПРОДАЖЕ АКЦИЙ,</w:t>
      </w:r>
    </w:p>
    <w:p w14:paraId="54D34497" w14:textId="77777777" w:rsidR="009F211D" w:rsidRDefault="00421B3D" w:rsidP="00BD2850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в связи с получением Эмитентом добровольного предложения о приобретении ценных бумаг</w:t>
      </w:r>
    </w:p>
    <w:p w14:paraId="47FB3AFC" w14:textId="77777777" w:rsidR="00E27C0E" w:rsidRPr="00794AEC" w:rsidRDefault="00E27C0E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14:paraId="0C129F21" w14:textId="77777777"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Наименование Эмитента ценных бумаг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(далее – Общество)</w:t>
      </w: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:</w:t>
      </w: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196"/>
      </w:tblGrid>
      <w:tr w:rsidR="00211372" w:rsidRPr="006954FD" w14:paraId="6C299654" w14:textId="77777777" w:rsidTr="00421B3D">
        <w:tc>
          <w:tcPr>
            <w:tcW w:w="10314" w:type="dxa"/>
            <w:shd w:val="pct5" w:color="auto" w:fill="auto"/>
          </w:tcPr>
          <w:p w14:paraId="416F76B3" w14:textId="0BF2DD11" w:rsidR="00211372" w:rsidRPr="00117B98" w:rsidRDefault="00117B98" w:rsidP="00211372">
            <w:pPr>
              <w:pStyle w:val="2"/>
              <w:spacing w:before="0"/>
              <w:outlineLvl w:val="1"/>
              <w:rPr>
                <w:rFonts w:asciiTheme="minorHAnsi" w:hAnsiTheme="minorHAnsi" w:cstheme="minorHAnsi"/>
              </w:rPr>
            </w:pPr>
            <w:r w:rsidRPr="00117B98">
              <w:rPr>
                <w:rFonts w:asciiTheme="minorHAnsi" w:hAnsiTheme="minorHAnsi" w:cstheme="minorHAnsi"/>
                <w:b/>
              </w:rPr>
              <w:t>Публичное акционерное общество «Санаторий «Маяк»</w:t>
            </w:r>
          </w:p>
        </w:tc>
      </w:tr>
    </w:tbl>
    <w:p w14:paraId="12790489" w14:textId="77777777" w:rsidR="00794AEC" w:rsidRPr="00421B3D" w:rsidRDefault="00794AEC" w:rsidP="00794AEC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14:paraId="47AFC486" w14:textId="77777777" w:rsidR="00421B3D" w:rsidRDefault="00421B3D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лице, направившем 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обровольное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предложение о приобретении ценных бума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5"/>
        <w:gridCol w:w="977"/>
        <w:gridCol w:w="5604"/>
      </w:tblGrid>
      <w:tr w:rsidR="00421B3D" w:rsidRPr="00117B98" w14:paraId="0B1AD96B" w14:textId="77777777" w:rsidTr="00F75A2C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3D1330D5" w14:textId="77777777" w:rsidR="00421B3D" w:rsidRPr="00F75A2C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75A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ИО / Полное наименование в соответствии с Уставом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pct5" w:color="auto" w:fill="auto"/>
          </w:tcPr>
          <w:p w14:paraId="2445214A" w14:textId="71BA1161" w:rsidR="00421B3D" w:rsidRPr="00DE2F7E" w:rsidRDefault="00117B98" w:rsidP="00117B9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17B9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ягков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</w:t>
            </w:r>
            <w:r w:rsidRPr="00117B9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Мари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я</w:t>
            </w:r>
            <w:r w:rsidRPr="00117B9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Константиновн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</w:t>
            </w:r>
          </w:p>
        </w:tc>
      </w:tr>
      <w:tr w:rsidR="00421B3D" w:rsidRPr="00117B98" w14:paraId="2CF7AFC2" w14:textId="77777777" w:rsidTr="00421B3D">
        <w:tc>
          <w:tcPr>
            <w:tcW w:w="10314" w:type="dxa"/>
            <w:gridSpan w:val="3"/>
            <w:tcBorders>
              <w:top w:val="dotted" w:sz="4" w:space="0" w:color="auto"/>
            </w:tcBorders>
            <w:shd w:val="pct5" w:color="auto" w:fill="auto"/>
          </w:tcPr>
          <w:p w14:paraId="2013A6EE" w14:textId="77777777" w:rsidR="00421B3D" w:rsidRPr="00DE2F7E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421B3D" w:rsidRPr="00DE2F7E" w14:paraId="545B11A1" w14:textId="77777777" w:rsidTr="00F75A2C">
        <w:tc>
          <w:tcPr>
            <w:tcW w:w="3652" w:type="dxa"/>
          </w:tcPr>
          <w:p w14:paraId="351E8144" w14:textId="77777777" w:rsidR="00421B3D" w:rsidRPr="00F75A2C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75A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анные документа регистрации / ОГРН:</w:t>
            </w:r>
          </w:p>
        </w:tc>
        <w:tc>
          <w:tcPr>
            <w:tcW w:w="6662" w:type="dxa"/>
            <w:gridSpan w:val="2"/>
            <w:shd w:val="pct5" w:color="auto" w:fill="auto"/>
          </w:tcPr>
          <w:p w14:paraId="6E51D4BC" w14:textId="77777777" w:rsidR="00421B3D" w:rsidRPr="00DE2F7E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44C02587" w14:textId="77777777" w:rsidR="00421B3D" w:rsidRPr="00421B3D" w:rsidRDefault="00421B3D" w:rsidP="00421B3D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14:paraId="1A6C964B" w14:textId="77777777"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владельце </w:t>
      </w:r>
      <w:r w:rsidR="00421B3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одаваемых </w:t>
      </w: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ценных бумаг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B86067" w:rsidRPr="006954FD" w14:paraId="6673056B" w14:textId="77777777" w:rsidTr="00421B3D">
        <w:tc>
          <w:tcPr>
            <w:tcW w:w="4395" w:type="dxa"/>
          </w:tcPr>
          <w:p w14:paraId="52CE8473" w14:textId="77777777" w:rsidR="00A52A23" w:rsidRDefault="00846DD1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амилия Имя Отчество (полное наименование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7BC1B60" w14:textId="77777777" w:rsidR="00B86067" w:rsidRPr="002571DF" w:rsidRDefault="00B86067" w:rsidP="00B86067">
            <w:pPr>
              <w:pStyle w:val="ab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A3C804" w14:textId="77777777"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6067" w:rsidRPr="006954FD" w14:paraId="5E5E1D24" w14:textId="77777777" w:rsidTr="00421B3D">
        <w:trPr>
          <w:trHeight w:val="304"/>
        </w:trPr>
        <w:tc>
          <w:tcPr>
            <w:tcW w:w="10348" w:type="dxa"/>
            <w:shd w:val="pct5" w:color="auto" w:fill="auto"/>
          </w:tcPr>
          <w:p w14:paraId="573D1BBE" w14:textId="77777777" w:rsidR="00B86067" w:rsidRPr="002571DF" w:rsidRDefault="00B86067" w:rsidP="00B86067">
            <w:pPr>
              <w:pStyle w:val="2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5B90D51A" w14:textId="77777777"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851"/>
        <w:gridCol w:w="567"/>
        <w:gridCol w:w="425"/>
        <w:gridCol w:w="3402"/>
      </w:tblGrid>
      <w:tr w:rsidR="00E27C0E" w:rsidRPr="002571DF" w14:paraId="3DC8FB26" w14:textId="77777777" w:rsidTr="00421B3D">
        <w:tc>
          <w:tcPr>
            <w:tcW w:w="3403" w:type="dxa"/>
          </w:tcPr>
          <w:p w14:paraId="5E4C3D48" w14:textId="77777777" w:rsidR="00A52A23" w:rsidRDefault="00211372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</w:t>
            </w:r>
            <w:r w:rsidR="00846DD1"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умен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удостоверяющий личность / ОГРН / госрегистрация</w:t>
            </w:r>
          </w:p>
        </w:tc>
        <w:tc>
          <w:tcPr>
            <w:tcW w:w="1700" w:type="dxa"/>
            <w:shd w:val="pct5" w:color="auto" w:fill="auto"/>
          </w:tcPr>
          <w:p w14:paraId="2DD7D025" w14:textId="77777777" w:rsidR="00E27C0E" w:rsidRPr="007155E4" w:rsidRDefault="00846DD1" w:rsidP="00B86067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Вид</w:t>
            </w:r>
          </w:p>
        </w:tc>
        <w:tc>
          <w:tcPr>
            <w:tcW w:w="851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14:paraId="4B58DEE0" w14:textId="77777777"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Серия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14:paraId="2B6B2380" w14:textId="77777777" w:rsidR="00E27C0E" w:rsidRPr="007155E4" w:rsidRDefault="00E27C0E" w:rsidP="00B8606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14:paraId="483D9D19" w14:textId="77777777"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№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14:paraId="7EC09960" w14:textId="77777777" w:rsidR="00E27C0E" w:rsidRPr="002571DF" w:rsidRDefault="00E27C0E" w:rsidP="00B86067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7C0E" w:rsidRPr="002571DF" w14:paraId="69796127" w14:textId="77777777" w:rsidTr="00421B3D">
        <w:tc>
          <w:tcPr>
            <w:tcW w:w="5103" w:type="dxa"/>
            <w:gridSpan w:val="2"/>
          </w:tcPr>
          <w:p w14:paraId="6257C3A2" w14:textId="77777777" w:rsidR="00E27C0E" w:rsidRPr="002571DF" w:rsidRDefault="00846DD1" w:rsidP="00B8606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ата выдачи документа, удостоверяющего личность (дата присвоения ОГРН / госрегистрации):</w:t>
            </w:r>
          </w:p>
        </w:tc>
        <w:tc>
          <w:tcPr>
            <w:tcW w:w="5245" w:type="dxa"/>
            <w:gridSpan w:val="4"/>
            <w:shd w:val="pct5" w:color="auto" w:fill="auto"/>
          </w:tcPr>
          <w:p w14:paraId="5BF90E18" w14:textId="77777777" w:rsidR="00A52A23" w:rsidRDefault="00A52A23">
            <w:pPr>
              <w:pStyle w:val="3"/>
              <w:outlineLvl w:val="2"/>
              <w:rPr>
                <w:rFonts w:asciiTheme="minorHAnsi" w:hAnsiTheme="minorHAnsi" w:cstheme="minorHAnsi"/>
                <w:b w:val="0"/>
                <w:color w:val="808080"/>
              </w:rPr>
            </w:pPr>
          </w:p>
          <w:p w14:paraId="7C9E8C4D" w14:textId="77777777"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</w:rPr>
            </w:pPr>
            <w:r w:rsidRPr="00846DD1">
              <w:rPr>
                <w:rFonts w:asciiTheme="minorHAnsi" w:hAnsiTheme="minorHAnsi" w:cstheme="minorHAnsi"/>
                <w:b w:val="0"/>
                <w:color w:val="808080"/>
              </w:rPr>
              <w:t>«_______»______________________20______г.</w:t>
            </w:r>
          </w:p>
        </w:tc>
      </w:tr>
    </w:tbl>
    <w:p w14:paraId="709106AF" w14:textId="77777777" w:rsidR="00794AEC" w:rsidRPr="00F75A2C" w:rsidRDefault="00794AEC" w:rsidP="00794AEC">
      <w:pPr>
        <w:jc w:val="center"/>
        <w:rPr>
          <w:rFonts w:asciiTheme="minorHAnsi" w:hAnsiTheme="minorHAnsi"/>
          <w:b/>
          <w:sz w:val="8"/>
          <w:szCs w:val="8"/>
          <w:lang w:val="ru-RU"/>
        </w:rPr>
      </w:pPr>
    </w:p>
    <w:p w14:paraId="06BA4889" w14:textId="12A7BCCC" w:rsidR="00E9612D" w:rsidRPr="00794AEC" w:rsidRDefault="00846DD1" w:rsidP="00794AEC">
      <w:pPr>
        <w:pStyle w:val="aa"/>
        <w:numPr>
          <w:ilvl w:val="0"/>
          <w:numId w:val="3"/>
        </w:numPr>
        <w:ind w:left="0" w:firstLine="36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>В соответствии с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о</w:t>
      </w:r>
      <w:r w:rsidR="005E4F2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>ст.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 xml:space="preserve">84.1, </w:t>
      </w:r>
      <w:r w:rsidR="00E15527">
        <w:rPr>
          <w:rFonts w:asciiTheme="minorHAnsi" w:hAnsiTheme="minorHAnsi" w:cstheme="minorHAnsi"/>
          <w:b/>
          <w:sz w:val="22"/>
          <w:szCs w:val="22"/>
          <w:lang w:val="ru-RU"/>
        </w:rPr>
        <w:t>ст.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84.3</w:t>
      </w: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Федерального закона «Об акционерных обществах»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настоящим 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принимаю условия добровольного предложения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>, поступившего в Общество «</w:t>
      </w:r>
      <w:r w:rsidR="00117B98">
        <w:rPr>
          <w:rFonts w:asciiTheme="minorHAnsi" w:hAnsiTheme="minorHAnsi" w:cstheme="minorHAnsi"/>
          <w:b/>
          <w:sz w:val="22"/>
          <w:szCs w:val="22"/>
          <w:lang w:val="ru-RU"/>
        </w:rPr>
        <w:t>07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>»</w:t>
      </w:r>
      <w:r w:rsidR="00117B9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декабря 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>20</w:t>
      </w:r>
      <w:r w:rsidR="00117B98">
        <w:rPr>
          <w:rFonts w:asciiTheme="minorHAnsi" w:hAnsiTheme="minorHAnsi" w:cstheme="minorHAnsi"/>
          <w:b/>
          <w:sz w:val="22"/>
          <w:szCs w:val="22"/>
          <w:lang w:val="ru-RU"/>
        </w:rPr>
        <w:t xml:space="preserve">21 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>г.,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и выражаю согласие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прода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ть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>указанны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е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 настоящем Заявлении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>акци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и на условиях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, предусмотренных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добровольн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ым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редложени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ем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14:paraId="337D650B" w14:textId="77777777" w:rsidR="00A52A23" w:rsidRPr="00F81141" w:rsidRDefault="00F81141" w:rsidP="00F81141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141">
        <w:rPr>
          <w:rFonts w:asciiTheme="minorHAnsi" w:eastAsia="Times New Roman" w:hAnsiTheme="minorHAnsi" w:cs="Arial"/>
          <w:sz w:val="20"/>
          <w:szCs w:val="20"/>
          <w:lang w:val="ru-RU" w:eastAsia="ru-RU"/>
        </w:rPr>
        <w:t xml:space="preserve">Настоящим гарантирую, что указанные в настоящем </w:t>
      </w:r>
      <w:r w:rsidR="005E4F28">
        <w:rPr>
          <w:rFonts w:asciiTheme="minorHAnsi" w:eastAsia="Times New Roman" w:hAnsiTheme="minorHAnsi" w:cs="Arial"/>
          <w:sz w:val="20"/>
          <w:szCs w:val="20"/>
          <w:lang w:val="ru-RU" w:eastAsia="ru-RU"/>
        </w:rPr>
        <w:t>Заявлении</w:t>
      </w:r>
      <w:r w:rsidRPr="00F81141">
        <w:rPr>
          <w:rFonts w:asciiTheme="minorHAnsi" w:eastAsia="Times New Roman" w:hAnsiTheme="minorHAnsi" w:cs="Arial"/>
          <w:sz w:val="20"/>
          <w:szCs w:val="20"/>
          <w:lang w:val="ru-RU" w:eastAsia="ru-RU"/>
        </w:rPr>
        <w:t xml:space="preserve"> акции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14:paraId="6C9A3674" w14:textId="77777777" w:rsidR="00794AEC" w:rsidRPr="000677BE" w:rsidRDefault="00794AEC" w:rsidP="00794AEC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14:paraId="7327E9B6" w14:textId="77777777" w:rsidR="00A52A23" w:rsidRPr="00A52A23" w:rsidRDefault="00A52A23" w:rsidP="00A52A23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предлагаемых к продаже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ценных бумагах:</w:t>
      </w: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45"/>
      </w:tblGrid>
      <w:tr w:rsidR="00E9612D" w:rsidRPr="00117B98" w14:paraId="4904A9D8" w14:textId="77777777" w:rsidTr="000677BE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5D3DE8C5" w14:textId="77777777" w:rsidR="00E9612D" w:rsidRPr="000677BE" w:rsidRDefault="00E9612D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ударственный регистрационный номер выпуска ЦБ</w:t>
            </w: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2B17BEEF" w14:textId="154C8D81" w:rsidR="00E9612D" w:rsidRPr="000677BE" w:rsidRDefault="00117B98" w:rsidP="00E9612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" w:name="_Hlk84425058"/>
            <w:r w:rsidRPr="00117B9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1-02-55624-</w:t>
            </w:r>
            <w:bookmarkEnd w:id="1"/>
            <w:r w:rsidRPr="00117B9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</w:t>
            </w:r>
          </w:p>
        </w:tc>
      </w:tr>
      <w:tr w:rsidR="00E9612D" w:rsidRPr="00F81141" w14:paraId="5546FC78" w14:textId="77777777" w:rsidTr="00E15527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52F4A733" w14:textId="77777777" w:rsidR="00E9612D" w:rsidRPr="000677BE" w:rsidRDefault="00E9612D" w:rsidP="00F8114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ид, категория (тип) ЦБ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14:paraId="0EBF204E" w14:textId="410C1AC8" w:rsidR="00E9612D" w:rsidRPr="000677BE" w:rsidRDefault="00F81141" w:rsidP="00117B9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Акции обыкновенные </w:t>
            </w:r>
          </w:p>
        </w:tc>
      </w:tr>
      <w:tr w:rsidR="00E15527" w:rsidRPr="006954FD" w14:paraId="2A44A95A" w14:textId="77777777" w:rsidTr="00E15527">
        <w:trPr>
          <w:trHeight w:val="308"/>
        </w:trPr>
        <w:tc>
          <w:tcPr>
            <w:tcW w:w="333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F5060E9" w14:textId="77777777" w:rsidR="00E15527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оличество продаваемых ЦБ </w:t>
            </w:r>
          </w:p>
          <w:p w14:paraId="69A291E6" w14:textId="77777777" w:rsidR="00E15527" w:rsidRPr="000677BE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цифрами и прописью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1CC41ACB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6954FD" w14:paraId="3EF07B01" w14:textId="77777777" w:rsidTr="00E15527">
        <w:trPr>
          <w:trHeight w:val="307"/>
        </w:trPr>
        <w:tc>
          <w:tcPr>
            <w:tcW w:w="333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7219FBD" w14:textId="77777777" w:rsidR="00E15527" w:rsidRPr="000677BE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FF9D86C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F06A45" w14:paraId="21982F53" w14:textId="77777777" w:rsidTr="00E15527">
        <w:trPr>
          <w:trHeight w:val="330"/>
        </w:trPr>
        <w:tc>
          <w:tcPr>
            <w:tcW w:w="3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AABB20D" w14:textId="77777777" w:rsidR="00E15527" w:rsidRPr="000677BE" w:rsidRDefault="00E15527" w:rsidP="003F2A1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 том числе, минимальное количество продаваемых ЦБ</w:t>
            </w:r>
          </w:p>
          <w:p w14:paraId="17DA6AA7" w14:textId="77777777"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указывается при необходимости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313A388C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F06A45" w14:paraId="1009EA32" w14:textId="77777777" w:rsidTr="00E15527">
        <w:trPr>
          <w:trHeight w:val="330"/>
        </w:trPr>
        <w:tc>
          <w:tcPr>
            <w:tcW w:w="33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65C3C2C" w14:textId="77777777" w:rsidR="00E15527" w:rsidRPr="000677BE" w:rsidRDefault="00E15527" w:rsidP="003F2A1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14:paraId="7B7D4696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81141" w:rsidRPr="00117B98" w14:paraId="371C8506" w14:textId="77777777" w:rsidTr="000677BE">
        <w:trPr>
          <w:trHeight w:val="240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A43D2" w14:textId="77777777" w:rsidR="00F81141" w:rsidRPr="000677BE" w:rsidRDefault="00F81141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ударственный регистрационный номер выпуска ЦБ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72B8D050" w14:textId="395672CC" w:rsidR="00F81141" w:rsidRPr="000677BE" w:rsidRDefault="00117B98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</w:tr>
      <w:tr w:rsidR="00F81141" w:rsidRPr="00F81141" w14:paraId="5AA11183" w14:textId="77777777" w:rsidTr="00E15527">
        <w:trPr>
          <w:trHeight w:val="240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809AD" w14:textId="77777777" w:rsidR="00F81141" w:rsidRPr="000677BE" w:rsidRDefault="00F81141" w:rsidP="00794AEC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ид, категория (тип) ЦБ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80B2A" w14:textId="447ECADC" w:rsidR="00F81141" w:rsidRPr="000677BE" w:rsidRDefault="00117B98" w:rsidP="00A401F1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</w:t>
            </w:r>
          </w:p>
        </w:tc>
      </w:tr>
      <w:tr w:rsidR="00E15527" w:rsidRPr="00117B98" w14:paraId="6F3B1277" w14:textId="77777777" w:rsidTr="00E15527">
        <w:trPr>
          <w:trHeight w:val="308"/>
        </w:trPr>
        <w:tc>
          <w:tcPr>
            <w:tcW w:w="3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029C4D3" w14:textId="77777777" w:rsidR="00E15527" w:rsidRDefault="00E15527" w:rsidP="000677B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личество продаваемых ЦБ</w:t>
            </w:r>
          </w:p>
          <w:p w14:paraId="0D70C49F" w14:textId="77777777" w:rsidR="00E15527" w:rsidRPr="000677BE" w:rsidRDefault="00E15527" w:rsidP="000677B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цифрами и прописью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3A33C5E1" w14:textId="4F393017" w:rsidR="00E15527" w:rsidRPr="000677BE" w:rsidRDefault="00117B98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</w:tr>
      <w:tr w:rsidR="00E15527" w:rsidRPr="00117B98" w14:paraId="60400CC4" w14:textId="77777777" w:rsidTr="00E15527">
        <w:trPr>
          <w:trHeight w:val="307"/>
        </w:trPr>
        <w:tc>
          <w:tcPr>
            <w:tcW w:w="33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840553E" w14:textId="77777777" w:rsidR="00E15527" w:rsidRPr="000677BE" w:rsidRDefault="00E15527" w:rsidP="000677B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671308A8" w14:textId="3ED93C79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F06A45" w14:paraId="75B1B7FC" w14:textId="77777777" w:rsidTr="00E15527">
        <w:trPr>
          <w:trHeight w:val="330"/>
        </w:trPr>
        <w:tc>
          <w:tcPr>
            <w:tcW w:w="33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369F16" w14:textId="77777777"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 том числе, минимальное количество продаваемых ЦБ</w:t>
            </w:r>
          </w:p>
          <w:p w14:paraId="0E81C757" w14:textId="77777777"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677BE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указывается при необходимости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23C91EDD" w14:textId="16F7E357" w:rsidR="00E15527" w:rsidRPr="000677BE" w:rsidRDefault="00117B98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</w:tr>
      <w:tr w:rsidR="00E15527" w:rsidRPr="00F06A45" w14:paraId="1DD6FAE4" w14:textId="77777777" w:rsidTr="00E15527">
        <w:trPr>
          <w:trHeight w:val="330"/>
        </w:trPr>
        <w:tc>
          <w:tcPr>
            <w:tcW w:w="33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DEC2520" w14:textId="77777777" w:rsidR="00E15527" w:rsidRPr="000677BE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14:paraId="275909BA" w14:textId="77777777" w:rsidR="00E15527" w:rsidRPr="000677BE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5B63B9E5" w14:textId="77777777" w:rsidR="00751D4F" w:rsidRPr="00794AEC" w:rsidRDefault="00751D4F" w:rsidP="00A52A23">
      <w:pPr>
        <w:rPr>
          <w:rFonts w:eastAsia="Times New Roman" w:cs="Arial"/>
          <w:bCs/>
          <w:sz w:val="16"/>
          <w:szCs w:val="16"/>
          <w:lang w:val="ru-RU" w:eastAsia="ru-RU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6663"/>
        <w:gridCol w:w="3685"/>
      </w:tblGrid>
      <w:tr w:rsidR="005C4AD4" w:rsidRPr="006954FD" w14:paraId="1F4EB714" w14:textId="77777777" w:rsidTr="00E15527">
        <w:tc>
          <w:tcPr>
            <w:tcW w:w="6663" w:type="dxa"/>
          </w:tcPr>
          <w:p w14:paraId="1BDF6175" w14:textId="77777777" w:rsidR="00A52A23" w:rsidRDefault="00846DD1">
            <w:pPr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3685" w:type="dxa"/>
          </w:tcPr>
          <w:p w14:paraId="63AA821E" w14:textId="77777777" w:rsidR="005C4AD4" w:rsidRPr="005C4AD4" w:rsidRDefault="005C4AD4" w:rsidP="005C4AD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C4AD4" w:rsidRPr="00D43F55" w14:paraId="700F5B99" w14:textId="77777777" w:rsidTr="00E15527">
        <w:trPr>
          <w:trHeight w:val="939"/>
        </w:trPr>
        <w:tc>
          <w:tcPr>
            <w:tcW w:w="66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9D24F9C" w14:textId="77777777" w:rsidR="005C4AD4" w:rsidRPr="005C4AD4" w:rsidRDefault="005C4AD4" w:rsidP="005C4AD4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685" w:type="dxa"/>
          </w:tcPr>
          <w:p w14:paraId="0444E93E" w14:textId="77777777" w:rsidR="00A52A23" w:rsidRDefault="00846DD1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ата заполнения</w:t>
            </w:r>
          </w:p>
          <w:p w14:paraId="62B4B3A2" w14:textId="77777777" w:rsidR="00A52A23" w:rsidRDefault="00A52A23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</w:p>
          <w:p w14:paraId="495C2BF6" w14:textId="77777777" w:rsidR="00A52A23" w:rsidRDefault="00F934FC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«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»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_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20____г.</w:t>
            </w:r>
          </w:p>
        </w:tc>
      </w:tr>
    </w:tbl>
    <w:p w14:paraId="1839F79E" w14:textId="77777777" w:rsidR="00A52A23" w:rsidRDefault="00846DD1">
      <w:pPr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>Оттиск печати (если применимо)</w:t>
      </w:r>
    </w:p>
    <w:p w14:paraId="02DD25C5" w14:textId="77777777" w:rsidR="005E4F28" w:rsidRDefault="005E4F28">
      <w:pPr>
        <w:rPr>
          <w:color w:val="808080" w:themeColor="background1" w:themeShade="80"/>
          <w:sz w:val="18"/>
          <w:szCs w:val="18"/>
          <w:lang w:val="ru-RU"/>
        </w:rPr>
      </w:pPr>
    </w:p>
    <w:p w14:paraId="78FEA0F9" w14:textId="77777777" w:rsidR="00F75A2C" w:rsidRDefault="005E4F28" w:rsidP="000677BE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59694F">
        <w:rPr>
          <w:color w:val="808080"/>
          <w:sz w:val="18"/>
          <w:szCs w:val="18"/>
          <w:vertAlign w:val="superscript"/>
          <w:lang w:val="ru-RU"/>
        </w:rPr>
        <w:t>1</w:t>
      </w:r>
      <w:r>
        <w:rPr>
          <w:color w:val="808080" w:themeColor="background1" w:themeShade="80"/>
          <w:sz w:val="18"/>
          <w:szCs w:val="18"/>
          <w:vertAlign w:val="superscript"/>
          <w:lang w:val="ru-RU"/>
        </w:rPr>
        <w:t xml:space="preserve"> </w:t>
      </w:r>
      <w:r w:rsidRPr="0059694F">
        <w:rPr>
          <w:color w:val="808080"/>
          <w:sz w:val="18"/>
          <w:szCs w:val="18"/>
          <w:lang w:val="ru-RU"/>
        </w:rPr>
        <w:t xml:space="preserve"> В случае подписания, подачи заявления представителем акционера, к заявлению должен быть приложен оригинал доверенности либо ее копия заверенная в установленном порядке (нотариально).</w:t>
      </w:r>
      <w:r w:rsidR="00F75A2C">
        <w:rPr>
          <w:color w:val="808080"/>
          <w:sz w:val="18"/>
          <w:szCs w:val="18"/>
          <w:lang w:val="ru-RU"/>
        </w:rPr>
        <w:t xml:space="preserve"> Данные уполномоченного представителя должны быть указаны на обороте настоящего Заявления.</w:t>
      </w:r>
      <w:r w:rsidR="00F75A2C" w:rsidRPr="00846DD1">
        <w:rPr>
          <w:rFonts w:asciiTheme="minorHAnsi" w:hAnsiTheme="minorHAnsi" w:cstheme="minorHAnsi"/>
          <w:sz w:val="18"/>
          <w:szCs w:val="18"/>
          <w:lang w:val="ru-RU"/>
        </w:rPr>
        <w:t xml:space="preserve">  </w:t>
      </w:r>
    </w:p>
    <w:p w14:paraId="5B726951" w14:textId="77777777" w:rsidR="00F75A2C" w:rsidRDefault="00F75A2C">
      <w:p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br w:type="page"/>
      </w:r>
    </w:p>
    <w:p w14:paraId="4F3F38BE" w14:textId="77777777" w:rsidR="00F75A2C" w:rsidRPr="002571DF" w:rsidRDefault="00F75A2C" w:rsidP="00F75A2C">
      <w:pPr>
        <w:spacing w:before="40"/>
        <w:outlineLvl w:val="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846DD1">
        <w:rPr>
          <w:rFonts w:asciiTheme="minorHAnsi" w:hAnsiTheme="minorHAnsi" w:cstheme="minorHAnsi"/>
          <w:sz w:val="18"/>
          <w:szCs w:val="18"/>
          <w:lang w:val="ru-RU"/>
        </w:rPr>
        <w:lastRenderedPageBreak/>
        <w:t>Реквизиты уполномоченного представителя</w:t>
      </w:r>
      <w:r w:rsidRPr="00846DD1">
        <w:rPr>
          <w:rFonts w:asciiTheme="minorHAnsi" w:hAnsiTheme="minorHAnsi" w:cstheme="minorHAnsi"/>
          <w:b/>
          <w:bCs/>
          <w:color w:val="808080"/>
          <w:sz w:val="14"/>
          <w:szCs w:val="14"/>
          <w:lang w:val="ru-RU"/>
        </w:rPr>
        <w:t xml:space="preserve"> </w:t>
      </w:r>
      <w:r w:rsidRPr="00846DD1">
        <w:rPr>
          <w:rFonts w:asciiTheme="minorHAnsi" w:hAnsiTheme="minorHAnsi" w:cstheme="minorHAnsi"/>
          <w:b/>
          <w:bCs/>
          <w:color w:val="808080"/>
          <w:sz w:val="18"/>
          <w:szCs w:val="18"/>
          <w:lang w:val="ru-RU"/>
        </w:rPr>
        <w:t>(заполняется в случае подписания заявления уполномоченным представителем)</w:t>
      </w: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221"/>
      </w:tblGrid>
      <w:tr w:rsidR="00F75A2C" w:rsidRPr="002571DF" w14:paraId="00A803C3" w14:textId="77777777" w:rsidTr="00F75A2C">
        <w:tc>
          <w:tcPr>
            <w:tcW w:w="2055" w:type="dxa"/>
            <w:shd w:val="clear" w:color="auto" w:fill="auto"/>
          </w:tcPr>
          <w:p w14:paraId="4770B594" w14:textId="77777777" w:rsidR="00F75A2C" w:rsidRDefault="00F75A2C" w:rsidP="00F75A2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Фамилия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мя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</w:t>
            </w:r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тчество: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9F2BF77" w14:textId="77777777" w:rsidR="00F75A2C" w:rsidRPr="002571DF" w:rsidRDefault="00F75A2C" w:rsidP="00F75A2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8A506E9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75A2C" w:rsidRPr="002571DF" w14:paraId="6E79DAAF" w14:textId="77777777" w:rsidTr="00F75A2C">
        <w:tc>
          <w:tcPr>
            <w:tcW w:w="10276" w:type="dxa"/>
            <w:shd w:val="clear" w:color="auto" w:fill="F3F3F3"/>
          </w:tcPr>
          <w:p w14:paraId="7E0705E3" w14:textId="77777777" w:rsidR="00F75A2C" w:rsidRPr="002571DF" w:rsidRDefault="00F75A2C" w:rsidP="00F75A2C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53C76A47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  <w:r w:rsidRPr="00846DD1">
        <w:rPr>
          <w:rFonts w:asciiTheme="minorHAnsi" w:hAnsiTheme="minorHAnsi" w:cstheme="minorHAnsi"/>
          <w:sz w:val="2"/>
        </w:rPr>
        <w:t xml:space="preserve"> </w:t>
      </w: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694"/>
        <w:gridCol w:w="1275"/>
        <w:gridCol w:w="567"/>
        <w:gridCol w:w="3559"/>
      </w:tblGrid>
      <w:tr w:rsidR="00F75A2C" w:rsidRPr="002571DF" w14:paraId="23E9AB6D" w14:textId="77777777" w:rsidTr="00F75A2C">
        <w:trPr>
          <w:cantSplit/>
        </w:trPr>
        <w:tc>
          <w:tcPr>
            <w:tcW w:w="2480" w:type="dxa"/>
            <w:shd w:val="clear" w:color="auto" w:fill="auto"/>
          </w:tcPr>
          <w:p w14:paraId="244505A1" w14:textId="77777777" w:rsidR="00F75A2C" w:rsidRPr="00EA4B18" w:rsidRDefault="00F75A2C" w:rsidP="00F75A2C">
            <w:pPr>
              <w:spacing w:before="6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Удостоверяющий доку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6F5B12E" w14:textId="77777777" w:rsidR="00F75A2C" w:rsidRPr="00EA4B18" w:rsidRDefault="00F75A2C" w:rsidP="00F75A2C">
            <w:pPr>
              <w:pStyle w:val="3"/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  <w:t>Вид</w:t>
            </w:r>
          </w:p>
        </w:tc>
        <w:tc>
          <w:tcPr>
            <w:tcW w:w="694" w:type="dxa"/>
            <w:shd w:val="clear" w:color="auto" w:fill="auto"/>
          </w:tcPr>
          <w:p w14:paraId="1A9AF453" w14:textId="77777777" w:rsidR="00F75A2C" w:rsidRPr="00EA4B18" w:rsidRDefault="00F75A2C" w:rsidP="00F75A2C">
            <w:pPr>
              <w:spacing w:before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Се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59BD9FC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067D7B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№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F087E80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622D8B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213"/>
      </w:tblGrid>
      <w:tr w:rsidR="00F75A2C" w:rsidRPr="002571DF" w14:paraId="11D2BAC7" w14:textId="77777777" w:rsidTr="00F75A2C">
        <w:tc>
          <w:tcPr>
            <w:tcW w:w="1063" w:type="dxa"/>
            <w:shd w:val="clear" w:color="auto" w:fill="auto"/>
          </w:tcPr>
          <w:p w14:paraId="0F7A0923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Кем выдан: 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7BD3CCF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541525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p w14:paraId="20BC16C4" w14:textId="77777777" w:rsidR="00F75A2C" w:rsidRPr="00EA4B18" w:rsidRDefault="00F75A2C" w:rsidP="00F75A2C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>Дата выдачи документа, удостоверяющего личность: «_______»_________________20 _____г., код подразделения _____________</w:t>
      </w:r>
    </w:p>
    <w:p w14:paraId="6AC22D60" w14:textId="77777777" w:rsidR="00F75A2C" w:rsidRPr="00EA4B18" w:rsidRDefault="00F75A2C" w:rsidP="00F75A2C">
      <w:pPr>
        <w:spacing w:before="120"/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>Доверенность №_______________________________________________        от    «_______»________________________20 _____г.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5E4F28">
        <w:rPr>
          <w:rFonts w:asciiTheme="minorHAnsi" w:hAnsiTheme="minorHAnsi" w:cstheme="minorHAnsi"/>
          <w:sz w:val="18"/>
          <w:szCs w:val="18"/>
          <w:vertAlign w:val="superscript"/>
          <w:lang w:val="ru-RU"/>
        </w:rPr>
        <w:t>1</w:t>
      </w:r>
    </w:p>
    <w:p w14:paraId="3653A35A" w14:textId="77777777" w:rsidR="00A52A23" w:rsidRDefault="00A52A23">
      <w:pPr>
        <w:rPr>
          <w:lang w:val="ru-RU"/>
        </w:rPr>
      </w:pPr>
    </w:p>
    <w:sectPr w:rsidR="00A52A23" w:rsidSect="00421B3D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58465" w14:textId="77777777" w:rsidR="000677BE" w:rsidRDefault="000677BE" w:rsidP="009F211D">
      <w:r>
        <w:separator/>
      </w:r>
    </w:p>
  </w:endnote>
  <w:endnote w:type="continuationSeparator" w:id="0">
    <w:p w14:paraId="21A3DE6D" w14:textId="77777777" w:rsidR="000677BE" w:rsidRDefault="000677BE" w:rsidP="009F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E879D" w14:textId="77777777" w:rsidR="000677BE" w:rsidRDefault="000677BE" w:rsidP="009F211D">
      <w:r>
        <w:separator/>
      </w:r>
    </w:p>
  </w:footnote>
  <w:footnote w:type="continuationSeparator" w:id="0">
    <w:p w14:paraId="04DC2515" w14:textId="77777777" w:rsidR="000677BE" w:rsidRDefault="000677BE" w:rsidP="009F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629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364E79AB"/>
    <w:multiLevelType w:val="hybridMultilevel"/>
    <w:tmpl w:val="AFA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445C7"/>
    <w:multiLevelType w:val="hybridMultilevel"/>
    <w:tmpl w:val="F1063D6C"/>
    <w:lvl w:ilvl="0" w:tplc="A2121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5D72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66780"/>
    <w:multiLevelType w:val="hybridMultilevel"/>
    <w:tmpl w:val="AC641D0C"/>
    <w:lvl w:ilvl="0" w:tplc="04CC6E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DD"/>
    <w:rsid w:val="000107F8"/>
    <w:rsid w:val="00055897"/>
    <w:rsid w:val="000677BE"/>
    <w:rsid w:val="00097681"/>
    <w:rsid w:val="000C3993"/>
    <w:rsid w:val="000D670A"/>
    <w:rsid w:val="000E25E6"/>
    <w:rsid w:val="00117B98"/>
    <w:rsid w:val="001528F8"/>
    <w:rsid w:val="00166639"/>
    <w:rsid w:val="0017635E"/>
    <w:rsid w:val="002011AB"/>
    <w:rsid w:val="00203F84"/>
    <w:rsid w:val="00211372"/>
    <w:rsid w:val="002334F8"/>
    <w:rsid w:val="002566BA"/>
    <w:rsid w:val="002571DF"/>
    <w:rsid w:val="002A4573"/>
    <w:rsid w:val="002A6FB0"/>
    <w:rsid w:val="002D4B91"/>
    <w:rsid w:val="00334550"/>
    <w:rsid w:val="00340BF3"/>
    <w:rsid w:val="00357911"/>
    <w:rsid w:val="003D060B"/>
    <w:rsid w:val="003F2A1A"/>
    <w:rsid w:val="00421B3D"/>
    <w:rsid w:val="00431ADE"/>
    <w:rsid w:val="00475394"/>
    <w:rsid w:val="005448F5"/>
    <w:rsid w:val="005A2808"/>
    <w:rsid w:val="005C0921"/>
    <w:rsid w:val="005C4AD4"/>
    <w:rsid w:val="005E4F28"/>
    <w:rsid w:val="0063605F"/>
    <w:rsid w:val="00671744"/>
    <w:rsid w:val="006954FD"/>
    <w:rsid w:val="007155E4"/>
    <w:rsid w:val="00735768"/>
    <w:rsid w:val="0074346F"/>
    <w:rsid w:val="00751D4F"/>
    <w:rsid w:val="00794AEC"/>
    <w:rsid w:val="007A495A"/>
    <w:rsid w:val="007B72B0"/>
    <w:rsid w:val="00846DD1"/>
    <w:rsid w:val="008D170F"/>
    <w:rsid w:val="009F055C"/>
    <w:rsid w:val="009F211D"/>
    <w:rsid w:val="00A137C4"/>
    <w:rsid w:val="00A13AD1"/>
    <w:rsid w:val="00A401F1"/>
    <w:rsid w:val="00A476E5"/>
    <w:rsid w:val="00A52A23"/>
    <w:rsid w:val="00A723C7"/>
    <w:rsid w:val="00A92455"/>
    <w:rsid w:val="00AE4922"/>
    <w:rsid w:val="00B271DD"/>
    <w:rsid w:val="00B700C9"/>
    <w:rsid w:val="00B86067"/>
    <w:rsid w:val="00BD2850"/>
    <w:rsid w:val="00C1745C"/>
    <w:rsid w:val="00D53352"/>
    <w:rsid w:val="00D56DF4"/>
    <w:rsid w:val="00D6595E"/>
    <w:rsid w:val="00D952F5"/>
    <w:rsid w:val="00DC5E20"/>
    <w:rsid w:val="00DD0192"/>
    <w:rsid w:val="00DF32B7"/>
    <w:rsid w:val="00E15527"/>
    <w:rsid w:val="00E26612"/>
    <w:rsid w:val="00E27C0E"/>
    <w:rsid w:val="00E445D7"/>
    <w:rsid w:val="00E9612D"/>
    <w:rsid w:val="00EA4B18"/>
    <w:rsid w:val="00F052E2"/>
    <w:rsid w:val="00F06A45"/>
    <w:rsid w:val="00F5085C"/>
    <w:rsid w:val="00F75A2C"/>
    <w:rsid w:val="00F81141"/>
    <w:rsid w:val="00F934FC"/>
    <w:rsid w:val="00FE10D2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69CB"/>
  <w15:docId w15:val="{EBC341A4-672F-41B0-BAB6-85611BA7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__"/>
    <w:qFormat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B86067"/>
    <w:pPr>
      <w:keepNext/>
      <w:spacing w:before="40"/>
      <w:outlineLvl w:val="1"/>
    </w:pPr>
    <w:rPr>
      <w:rFonts w:ascii="Arial" w:eastAsia="Times New Roman" w:hAnsi="Arial" w:cs="Arial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86067"/>
    <w:pPr>
      <w:keepNext/>
      <w:spacing w:before="60"/>
      <w:outlineLvl w:val="2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le2">
    <w:name w:val="Tele2 Текст"/>
    <w:basedOn w:val="a"/>
    <w:uiPriority w:val="99"/>
    <w:rsid w:val="00B271DD"/>
    <w:pPr>
      <w:spacing w:line="360" w:lineRule="auto"/>
    </w:pPr>
    <w:rPr>
      <w:rFonts w:ascii="Arial" w:hAnsi="Arial"/>
      <w:sz w:val="20"/>
    </w:rPr>
  </w:style>
  <w:style w:type="character" w:styleId="a4">
    <w:name w:val="Hyperlink"/>
    <w:basedOn w:val="a0"/>
    <w:uiPriority w:val="99"/>
    <w:rsid w:val="00B271DD"/>
    <w:rPr>
      <w:color w:val="0000FF"/>
      <w:u w:val="single"/>
    </w:rPr>
  </w:style>
  <w:style w:type="character" w:customStyle="1" w:styleId="4">
    <w:name w:val="Основной текст (4)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9F211D"/>
    <w:rPr>
      <w:rFonts w:ascii="Calibri" w:eastAsia="Calibri" w:hAnsi="Calibr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F21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9F211D"/>
    <w:rPr>
      <w:vertAlign w:val="superscript"/>
    </w:rPr>
  </w:style>
  <w:style w:type="character" w:customStyle="1" w:styleId="21">
    <w:name w:val="Подпись к таблице2"/>
    <w:basedOn w:val="a0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7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6E5"/>
    <w:rPr>
      <w:rFonts w:ascii="Tahoma" w:eastAsia="MS ??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860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6067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606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B8606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860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C7A1-A9A3-485A-BAA6-B9406EC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_na</dc:creator>
  <cp:lastModifiedBy>Учетная запись Майкрософт</cp:lastModifiedBy>
  <cp:revision>2</cp:revision>
  <dcterms:created xsi:type="dcterms:W3CDTF">2021-12-13T05:07:00Z</dcterms:created>
  <dcterms:modified xsi:type="dcterms:W3CDTF">2021-12-13T05:07:00Z</dcterms:modified>
</cp:coreProperties>
</file>